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BC" w:rsidRPr="004C46BC" w:rsidRDefault="00E03FA2" w:rsidP="004C46BC">
      <w:pPr>
        <w:kinsoku w:val="0"/>
        <w:overflowPunct w:val="0"/>
        <w:spacing w:afterLines="50" w:after="120"/>
        <w:jc w:val="center"/>
        <w:rPr>
          <w:b/>
          <w:bCs/>
          <w:kern w:val="0"/>
        </w:rPr>
      </w:pPr>
      <w:r w:rsidRPr="004C46BC">
        <w:rPr>
          <w:rFonts w:hint="eastAsia"/>
          <w:b/>
          <w:bCs/>
          <w:spacing w:val="16"/>
          <w:kern w:val="0"/>
          <w:fitText w:val="4523" w:id="-2022986495"/>
        </w:rPr>
        <w:t>大</w:t>
      </w:r>
      <w:r w:rsidR="005B637A" w:rsidRPr="004C46BC">
        <w:rPr>
          <w:rFonts w:hint="eastAsia"/>
          <w:b/>
          <w:bCs/>
          <w:spacing w:val="16"/>
          <w:kern w:val="0"/>
          <w:fitText w:val="4523" w:id="-2022986495"/>
        </w:rPr>
        <w:t>阪府内</w:t>
      </w:r>
      <w:r w:rsidRPr="004C46BC">
        <w:rPr>
          <w:rFonts w:hint="eastAsia"/>
          <w:b/>
          <w:bCs/>
          <w:spacing w:val="16"/>
          <w:kern w:val="0"/>
          <w:fitText w:val="4523" w:id="-2022986495"/>
        </w:rPr>
        <w:t>大学等就職問題連絡協議会要</w:t>
      </w:r>
      <w:r w:rsidRPr="004C46BC">
        <w:rPr>
          <w:rFonts w:hint="eastAsia"/>
          <w:b/>
          <w:bCs/>
          <w:spacing w:val="2"/>
          <w:kern w:val="0"/>
          <w:fitText w:val="4523" w:id="-2022986495"/>
        </w:rPr>
        <w:t>綱</w:t>
      </w:r>
    </w:p>
    <w:p w:rsidR="004C46BC" w:rsidRPr="004C46BC" w:rsidRDefault="004C46BC" w:rsidP="004C46BC">
      <w:pPr>
        <w:kinsoku w:val="0"/>
        <w:wordWrap w:val="0"/>
        <w:overflowPunct w:val="0"/>
        <w:spacing w:afterLines="50" w:after="120"/>
        <w:jc w:val="right"/>
        <w:rPr>
          <w:rFonts w:ascii="HG丸ｺﾞｼｯｸM-PRO" w:eastAsia="HG丸ｺﾞｼｯｸM-PRO" w:hAnsi="HG丸ｺﾞｼｯｸM-PRO" w:cs="Courier New"/>
          <w:szCs w:val="21"/>
        </w:rPr>
      </w:pPr>
      <w:r w:rsidRPr="004C46BC">
        <w:rPr>
          <w:rFonts w:ascii="HG丸ｺﾞｼｯｸM-PRO" w:eastAsia="HG丸ｺﾞｼｯｸM-PRO" w:hAnsi="HG丸ｺﾞｼｯｸM-PRO" w:cs="Courier New" w:hint="eastAsia"/>
          <w:szCs w:val="21"/>
        </w:rPr>
        <w:t>（昭和56年5月19日発足、令和3年8月5日改正）</w:t>
      </w:r>
    </w:p>
    <w:p w:rsidR="00E03FA2" w:rsidRPr="004C46BC" w:rsidRDefault="00E03FA2" w:rsidP="004C46BC">
      <w:pPr>
        <w:kinsoku w:val="0"/>
        <w:wordWrap w:val="0"/>
        <w:overflowPunct w:val="0"/>
        <w:spacing w:afterLines="50" w:after="120"/>
        <w:rPr>
          <w:rFonts w:hint="eastAsia"/>
        </w:rPr>
      </w:pPr>
      <w:r>
        <w:rPr>
          <w:rFonts w:eastAsia="HG丸ｺﾞｼｯｸM-PRO" w:hint="eastAsia"/>
          <w:b/>
          <w:bCs/>
        </w:rPr>
        <w:t>１．</w:t>
      </w:r>
      <w:r w:rsidRPr="004C46BC">
        <w:rPr>
          <w:rFonts w:eastAsia="HG丸ｺﾞｼｯｸM-PRO" w:hint="eastAsia"/>
          <w:b/>
          <w:bCs/>
          <w:spacing w:val="61"/>
          <w:kern w:val="0"/>
          <w:fitText w:val="503" w:id="-2022986494"/>
        </w:rPr>
        <w:t>目</w:t>
      </w:r>
      <w:r w:rsidRPr="004C46BC">
        <w:rPr>
          <w:rFonts w:eastAsia="HG丸ｺﾞｼｯｸM-PRO" w:hint="eastAsia"/>
          <w:b/>
          <w:bCs/>
          <w:spacing w:val="-30"/>
          <w:kern w:val="0"/>
          <w:fitText w:val="503" w:id="-2022986494"/>
        </w:rPr>
        <w:t>的</w:t>
      </w:r>
    </w:p>
    <w:p w:rsidR="00E03FA2" w:rsidRDefault="00E03FA2" w:rsidP="00E03FA2">
      <w:pPr>
        <w:pStyle w:val="a4"/>
        <w:tabs>
          <w:tab w:val="left" w:pos="504"/>
        </w:tabs>
        <w:ind w:leftChars="150" w:left="330" w:rightChars="50" w:right="110" w:firstLineChars="44" w:firstLine="97"/>
        <w:rPr>
          <w:rFonts w:ascii="ＭＳ ゴシック" w:eastAsia="HG丸ｺﾞｼｯｸM-PRO" w:hint="eastAsia"/>
        </w:rPr>
      </w:pPr>
      <w:r>
        <w:rPr>
          <w:rFonts w:ascii="ＭＳ ゴシック" w:eastAsia="HG丸ｺﾞｼｯｸM-PRO" w:hint="eastAsia"/>
        </w:rPr>
        <w:t>本会は、大学等が行う職業紹介業務の円滑な推進、特に差別のない公正な採用選考に向けて、</w:t>
      </w:r>
      <w:bookmarkStart w:id="0" w:name="_GoBack"/>
      <w:bookmarkEnd w:id="0"/>
      <w:r>
        <w:rPr>
          <w:rFonts w:ascii="ＭＳ ゴシック" w:eastAsia="HG丸ｺﾞｼｯｸM-PRO" w:hint="eastAsia"/>
        </w:rPr>
        <w:t>大学等が連携を密にし、相互に研究協議する。</w:t>
      </w:r>
    </w:p>
    <w:p w:rsidR="00E03FA2" w:rsidRDefault="00E03FA2" w:rsidP="00E03FA2">
      <w:pPr>
        <w:pStyle w:val="a4"/>
        <w:tabs>
          <w:tab w:val="left" w:pos="504"/>
        </w:tabs>
        <w:ind w:leftChars="150" w:left="330" w:rightChars="50" w:right="110" w:firstLineChars="44" w:firstLine="97"/>
        <w:rPr>
          <w:rFonts w:ascii="ＭＳ ゴシック" w:eastAsia="HG丸ｺﾞｼｯｸM-PRO" w:hint="eastAsia"/>
        </w:rPr>
      </w:pP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  <w:r>
        <w:rPr>
          <w:rFonts w:ascii="ＭＳ ゴシック" w:eastAsia="HG丸ｺﾞｼｯｸM-PRO" w:hint="eastAsia"/>
          <w:b/>
          <w:bCs/>
        </w:rPr>
        <w:t>２．</w:t>
      </w:r>
      <w:r w:rsidRPr="004D0D6E">
        <w:rPr>
          <w:rFonts w:ascii="ＭＳ ゴシック" w:eastAsia="HG丸ｺﾞｼｯｸM-PRO" w:hint="eastAsia"/>
          <w:b/>
          <w:bCs/>
          <w:spacing w:val="61"/>
          <w:kern w:val="0"/>
          <w:fitText w:val="503" w:id="-2022986493"/>
        </w:rPr>
        <w:t>構</w:t>
      </w:r>
      <w:r w:rsidRPr="004D0D6E">
        <w:rPr>
          <w:rFonts w:ascii="ＭＳ ゴシック" w:eastAsia="HG丸ｺﾞｼｯｸM-PRO" w:hint="eastAsia"/>
          <w:b/>
          <w:bCs/>
          <w:spacing w:val="-30"/>
          <w:kern w:val="0"/>
          <w:fitText w:val="503" w:id="-2022986493"/>
        </w:rPr>
        <w:t>成</w:t>
      </w:r>
    </w:p>
    <w:p w:rsidR="00E03FA2" w:rsidRDefault="005B637A" w:rsidP="00E03FA2">
      <w:pPr>
        <w:pStyle w:val="a4"/>
        <w:tabs>
          <w:tab w:val="left" w:pos="504"/>
        </w:tabs>
        <w:ind w:leftChars="150" w:left="330" w:rightChars="50" w:right="110" w:firstLineChars="44" w:firstLine="97"/>
        <w:rPr>
          <w:rFonts w:ascii="ＭＳ ゴシック" w:eastAsia="HG丸ｺﾞｼｯｸM-PRO" w:hint="eastAsia"/>
        </w:rPr>
      </w:pPr>
      <w:r>
        <w:rPr>
          <w:rFonts w:ascii="ＭＳ ゴシック" w:eastAsia="HG丸ｺﾞｼｯｸM-PRO" w:hint="eastAsia"/>
        </w:rPr>
        <w:t>本会は、</w:t>
      </w:r>
      <w:r w:rsidRPr="004C46BC">
        <w:rPr>
          <w:rFonts w:ascii="ＭＳ ゴシック" w:eastAsia="HG丸ｺﾞｼｯｸM-PRO" w:hint="eastAsia"/>
        </w:rPr>
        <w:t>大阪府内</w:t>
      </w:r>
      <w:r w:rsidR="00E03FA2" w:rsidRPr="004C46BC">
        <w:rPr>
          <w:rFonts w:ascii="ＭＳ ゴシック" w:eastAsia="HG丸ｺﾞｼｯｸM-PRO" w:hint="eastAsia"/>
        </w:rPr>
        <w:t>の大学、短期大</w:t>
      </w:r>
      <w:r w:rsidR="00E03FA2">
        <w:rPr>
          <w:rFonts w:ascii="ＭＳ ゴシック" w:eastAsia="HG丸ｺﾞｼｯｸM-PRO" w:hint="eastAsia"/>
        </w:rPr>
        <w:t>学及び高等専門学校の就職担当部（課）長若しくは、これに準ずる者をもって構成する。</w:t>
      </w:r>
    </w:p>
    <w:p w:rsidR="00E03FA2" w:rsidRDefault="00E03FA2" w:rsidP="00E03FA2">
      <w:pPr>
        <w:pStyle w:val="a4"/>
        <w:tabs>
          <w:tab w:val="left" w:pos="504"/>
        </w:tabs>
        <w:ind w:leftChars="150" w:left="330" w:rightChars="50" w:right="110" w:firstLineChars="44" w:firstLine="97"/>
        <w:rPr>
          <w:rFonts w:ascii="ＭＳ ゴシック" w:eastAsia="HG丸ｺﾞｼｯｸM-PRO" w:hint="eastAsia"/>
        </w:rPr>
      </w:pP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  <w:r>
        <w:rPr>
          <w:rFonts w:ascii="ＭＳ ゴシック" w:eastAsia="HG丸ｺﾞｼｯｸM-PRO" w:hint="eastAsia"/>
          <w:b/>
          <w:bCs/>
        </w:rPr>
        <w:t>３．</w:t>
      </w:r>
      <w:r w:rsidRPr="004D0D6E">
        <w:rPr>
          <w:rFonts w:ascii="ＭＳ ゴシック" w:eastAsia="HG丸ｺﾞｼｯｸM-PRO" w:hint="eastAsia"/>
          <w:b/>
          <w:bCs/>
          <w:spacing w:val="61"/>
          <w:kern w:val="0"/>
          <w:fitText w:val="503" w:id="-2022986492"/>
        </w:rPr>
        <w:t>会</w:t>
      </w:r>
      <w:r w:rsidRPr="004D0D6E">
        <w:rPr>
          <w:rFonts w:ascii="ＭＳ ゴシック" w:eastAsia="HG丸ｺﾞｼｯｸM-PRO" w:hint="eastAsia"/>
          <w:b/>
          <w:bCs/>
          <w:spacing w:val="-30"/>
          <w:kern w:val="0"/>
          <w:fitText w:val="503" w:id="-2022986492"/>
        </w:rPr>
        <w:t>議</w:t>
      </w:r>
    </w:p>
    <w:p w:rsidR="00E03FA2" w:rsidRDefault="00E03FA2" w:rsidP="00E03FA2">
      <w:pPr>
        <w:pStyle w:val="a4"/>
        <w:tabs>
          <w:tab w:val="left" w:pos="504"/>
        </w:tabs>
        <w:ind w:leftChars="97" w:left="213" w:rightChars="50" w:right="110"/>
        <w:rPr>
          <w:rFonts w:ascii="ＭＳ ゴシック" w:eastAsia="HG丸ｺﾞｼｯｸM-PRO" w:hint="eastAsia"/>
        </w:rPr>
      </w:pPr>
      <w:r>
        <w:rPr>
          <w:rFonts w:ascii="ＭＳ ゴシック" w:eastAsia="HG丸ｺﾞｼｯｸM-PRO" w:hint="eastAsia"/>
        </w:rPr>
        <w:t>１）</w:t>
      </w:r>
      <w:r>
        <w:rPr>
          <w:rFonts w:ascii="ＭＳ ゴシック" w:eastAsia="HG丸ｺﾞｼｯｸM-PRO" w:hint="eastAsia"/>
        </w:rPr>
        <w:t xml:space="preserve"> </w:t>
      </w:r>
      <w:r>
        <w:rPr>
          <w:rFonts w:ascii="ＭＳ ゴシック" w:eastAsia="HG丸ｺﾞｼｯｸM-PRO" w:hint="eastAsia"/>
        </w:rPr>
        <w:t>会議は、総会及び幹事会とする。</w:t>
      </w:r>
    </w:p>
    <w:p w:rsidR="00E03FA2" w:rsidRDefault="00E03FA2" w:rsidP="00E03FA2">
      <w:pPr>
        <w:pStyle w:val="a4"/>
        <w:tabs>
          <w:tab w:val="left" w:pos="504"/>
        </w:tabs>
        <w:ind w:leftChars="97" w:left="653" w:rightChars="50" w:right="110" w:hangingChars="200" w:hanging="440"/>
        <w:rPr>
          <w:rFonts w:ascii="ＭＳ ゴシック" w:eastAsia="HG丸ｺﾞｼｯｸM-PRO" w:hint="eastAsia"/>
        </w:rPr>
      </w:pPr>
      <w:r>
        <w:rPr>
          <w:rFonts w:ascii="ＭＳ ゴシック" w:eastAsia="HG丸ｺﾞｼｯｸM-PRO" w:hint="eastAsia"/>
        </w:rPr>
        <w:t>２）</w:t>
      </w:r>
      <w:r>
        <w:rPr>
          <w:rFonts w:ascii="ＭＳ ゴシック" w:eastAsia="HG丸ｺﾞｼｯｸM-PRO" w:hint="eastAsia"/>
        </w:rPr>
        <w:t xml:space="preserve"> </w:t>
      </w:r>
      <w:r>
        <w:rPr>
          <w:rFonts w:ascii="ＭＳ ゴシック" w:eastAsia="HG丸ｺﾞｼｯｸM-PRO" w:hint="eastAsia"/>
        </w:rPr>
        <w:t>総会及び幹事会は、代表幹事が招集し、うち１名が座長となる。</w:t>
      </w:r>
    </w:p>
    <w:p w:rsidR="00E03FA2" w:rsidRDefault="00E03FA2" w:rsidP="00E03FA2">
      <w:pPr>
        <w:pStyle w:val="a4"/>
        <w:tabs>
          <w:tab w:val="left" w:pos="504"/>
        </w:tabs>
        <w:ind w:leftChars="51" w:left="112" w:rightChars="50" w:right="110" w:firstLineChars="44" w:firstLine="97"/>
        <w:rPr>
          <w:rFonts w:ascii="ＭＳ ゴシック" w:eastAsia="HG丸ｺﾞｼｯｸM-PRO" w:hint="eastAsia"/>
          <w:b/>
          <w:bCs/>
        </w:rPr>
      </w:pP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  <w:r>
        <w:rPr>
          <w:rFonts w:ascii="ＭＳ ゴシック" w:eastAsia="HG丸ｺﾞｼｯｸM-PRO" w:hint="eastAsia"/>
          <w:b/>
          <w:bCs/>
        </w:rPr>
        <w:t>４．</w:t>
      </w:r>
      <w:r w:rsidRPr="004D0D6E">
        <w:rPr>
          <w:rFonts w:ascii="ＭＳ ゴシック" w:eastAsia="HG丸ｺﾞｼｯｸM-PRO" w:hint="eastAsia"/>
          <w:b/>
          <w:bCs/>
          <w:spacing w:val="18"/>
          <w:kern w:val="0"/>
          <w:fitText w:val="1508" w:id="-2022986491"/>
        </w:rPr>
        <w:t>幹事等の任</w:t>
      </w:r>
      <w:r w:rsidRPr="004D0D6E">
        <w:rPr>
          <w:rFonts w:ascii="ＭＳ ゴシック" w:eastAsia="HG丸ｺﾞｼｯｸM-PRO" w:hint="eastAsia"/>
          <w:b/>
          <w:bCs/>
          <w:spacing w:val="1"/>
          <w:kern w:val="0"/>
          <w:fitText w:val="1508" w:id="-2022986491"/>
        </w:rPr>
        <w:t>期</w:t>
      </w:r>
    </w:p>
    <w:p w:rsidR="00E03FA2" w:rsidRDefault="00E03FA2" w:rsidP="00E03FA2">
      <w:pPr>
        <w:pStyle w:val="a4"/>
        <w:tabs>
          <w:tab w:val="left" w:pos="504"/>
        </w:tabs>
        <w:ind w:rightChars="50" w:right="110" w:firstLineChars="200" w:firstLine="440"/>
        <w:rPr>
          <w:rFonts w:ascii="ＭＳ ゴシック" w:eastAsia="HG丸ｺﾞｼｯｸM-PRO" w:hint="eastAsia"/>
        </w:rPr>
      </w:pPr>
      <w:r>
        <w:rPr>
          <w:rFonts w:ascii="ＭＳ ゴシック" w:eastAsia="HG丸ｺﾞｼｯｸM-PRO" w:hint="eastAsia"/>
        </w:rPr>
        <w:t>代表幹事及び幹事の任期は、１年とする。</w:t>
      </w: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  <w:r>
        <w:rPr>
          <w:rFonts w:ascii="ＭＳ ゴシック" w:eastAsia="HG丸ｺﾞｼｯｸM-PRO" w:hint="eastAsia"/>
          <w:b/>
          <w:bCs/>
        </w:rPr>
        <w:t>５．</w:t>
      </w:r>
      <w:r w:rsidRPr="004D0D6E">
        <w:rPr>
          <w:rFonts w:ascii="ＭＳ ゴシック" w:eastAsia="HG丸ｺﾞｼｯｸM-PRO" w:hint="eastAsia"/>
          <w:b/>
          <w:bCs/>
          <w:spacing w:val="20"/>
          <w:kern w:val="0"/>
          <w:fitText w:val="1005" w:id="-2022986490"/>
        </w:rPr>
        <w:t>協力依</w:t>
      </w:r>
      <w:r w:rsidRPr="004D0D6E">
        <w:rPr>
          <w:rFonts w:ascii="ＭＳ ゴシック" w:eastAsia="HG丸ｺﾞｼｯｸM-PRO" w:hint="eastAsia"/>
          <w:b/>
          <w:bCs/>
          <w:spacing w:val="1"/>
          <w:kern w:val="0"/>
          <w:fitText w:val="1005" w:id="-2022986490"/>
        </w:rPr>
        <w:t>頼</w:t>
      </w:r>
    </w:p>
    <w:p w:rsidR="00E03FA2" w:rsidRDefault="00E03FA2" w:rsidP="00E03FA2">
      <w:pPr>
        <w:pStyle w:val="a4"/>
        <w:tabs>
          <w:tab w:val="left" w:pos="504"/>
        </w:tabs>
        <w:ind w:leftChars="150" w:left="330" w:rightChars="50" w:right="110" w:firstLineChars="44" w:firstLine="97"/>
        <w:rPr>
          <w:rFonts w:ascii="ＭＳ ゴシック" w:eastAsia="HG丸ｺﾞｼｯｸM-PRO" w:hint="eastAsia"/>
        </w:rPr>
      </w:pPr>
      <w:r>
        <w:rPr>
          <w:rFonts w:ascii="ＭＳ ゴシック" w:eastAsia="HG丸ｺﾞｼｯｸM-PRO" w:hint="eastAsia"/>
        </w:rPr>
        <w:t>本会の目的達成のため、必要ある場合は、関係機関等に会議への出席その他協力を依頼することができる。</w:t>
      </w: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</w:p>
    <w:p w:rsidR="00E03FA2" w:rsidRDefault="00E03FA2" w:rsidP="00E03FA2">
      <w:pPr>
        <w:pStyle w:val="a4"/>
        <w:tabs>
          <w:tab w:val="left" w:pos="504"/>
        </w:tabs>
        <w:ind w:rightChars="50" w:right="110" w:firstLineChars="44" w:firstLine="97"/>
        <w:rPr>
          <w:rFonts w:ascii="ＭＳ ゴシック" w:eastAsia="HG丸ｺﾞｼｯｸM-PRO" w:hint="eastAsia"/>
          <w:b/>
          <w:bCs/>
        </w:rPr>
      </w:pPr>
      <w:r>
        <w:rPr>
          <w:rFonts w:ascii="ＭＳ ゴシック" w:eastAsia="HG丸ｺﾞｼｯｸM-PRO" w:hint="eastAsia"/>
          <w:b/>
          <w:bCs/>
        </w:rPr>
        <w:t>６．</w:t>
      </w:r>
      <w:r w:rsidRPr="004D0D6E">
        <w:rPr>
          <w:rFonts w:ascii="ＭＳ ゴシック" w:eastAsia="HG丸ｺﾞｼｯｸM-PRO" w:hint="eastAsia"/>
          <w:b/>
          <w:bCs/>
          <w:spacing w:val="38"/>
          <w:w w:val="95"/>
          <w:kern w:val="0"/>
          <w:fitText w:val="704" w:id="-2022986489"/>
        </w:rPr>
        <w:t>その</w:t>
      </w:r>
      <w:r w:rsidRPr="004D0D6E">
        <w:rPr>
          <w:rFonts w:ascii="ＭＳ ゴシック" w:eastAsia="HG丸ｺﾞｼｯｸM-PRO" w:hint="eastAsia"/>
          <w:b/>
          <w:bCs/>
          <w:spacing w:val="-37"/>
          <w:w w:val="95"/>
          <w:kern w:val="0"/>
          <w:fitText w:val="704" w:id="-2022986489"/>
        </w:rPr>
        <w:t>他</w:t>
      </w:r>
    </w:p>
    <w:p w:rsidR="00E03FA2" w:rsidRDefault="00E03FA2" w:rsidP="00E03FA2">
      <w:pPr>
        <w:ind w:firstLineChars="200" w:firstLine="440"/>
        <w:rPr>
          <w:rFonts w:eastAsia="HG丸ｺﾞｼｯｸM-PRO"/>
        </w:rPr>
      </w:pPr>
      <w:r>
        <w:rPr>
          <w:rFonts w:ascii="ＭＳ ゴシック" w:eastAsia="HG丸ｺﾞｼｯｸM-PRO" w:hint="eastAsia"/>
        </w:rPr>
        <w:t>本会の事務は、代表幹事において処理する。</w:t>
      </w:r>
    </w:p>
    <w:p w:rsidR="000C34B4" w:rsidRPr="00E03FA2" w:rsidRDefault="000C34B4" w:rsidP="007F1750">
      <w:pPr>
        <w:jc w:val="left"/>
        <w:rPr>
          <w:rFonts w:ascii="ＭＳ ゴシック" w:eastAsia="ＭＳ ゴシック" w:hAnsi="ＭＳ ゴシック" w:hint="eastAsia"/>
          <w:sz w:val="36"/>
        </w:rPr>
      </w:pPr>
    </w:p>
    <w:sectPr w:rsidR="000C34B4" w:rsidRPr="00E03FA2" w:rsidSect="00986087">
      <w:headerReference w:type="default" r:id="rId8"/>
      <w:type w:val="continuous"/>
      <w:pgSz w:w="11907" w:h="16840" w:code="9"/>
      <w:pgMar w:top="1134" w:right="1134" w:bottom="1134" w:left="1134" w:header="567" w:footer="567" w:gutter="0"/>
      <w:pgNumType w:start="14"/>
      <w:cols w:space="720"/>
      <w:docGrid w:linePitch="323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34" w:rsidRDefault="00B86F34">
      <w:r>
        <w:separator/>
      </w:r>
    </w:p>
  </w:endnote>
  <w:endnote w:type="continuationSeparator" w:id="0">
    <w:p w:rsidR="00B86F34" w:rsidRDefault="00B8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34" w:rsidRDefault="00B86F34">
      <w:r>
        <w:separator/>
      </w:r>
    </w:p>
  </w:footnote>
  <w:footnote w:type="continuationSeparator" w:id="0">
    <w:p w:rsidR="00B86F34" w:rsidRDefault="00B8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7D" w:rsidRDefault="00830E7D" w:rsidP="00830E7D">
    <w:pPr>
      <w:pStyle w:val="aa"/>
      <w:rPr>
        <w:rFonts w:hint="eastAsia"/>
      </w:rPr>
    </w:pPr>
  </w:p>
  <w:p w:rsidR="00830E7D" w:rsidRDefault="00830E7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2D4"/>
    <w:multiLevelType w:val="hybridMultilevel"/>
    <w:tmpl w:val="DADA8C36"/>
    <w:lvl w:ilvl="0" w:tplc="10E69F1E">
      <w:start w:val="17"/>
      <w:numFmt w:val="bullet"/>
      <w:lvlText w:val="○"/>
      <w:lvlJc w:val="left"/>
      <w:pPr>
        <w:tabs>
          <w:tab w:val="num" w:pos="779"/>
        </w:tabs>
        <w:ind w:left="7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" w15:restartNumberingAfterBreak="0">
    <w:nsid w:val="3CB24A81"/>
    <w:multiLevelType w:val="hybridMultilevel"/>
    <w:tmpl w:val="270426FE"/>
    <w:lvl w:ilvl="0" w:tplc="C81EA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E9652A"/>
    <w:multiLevelType w:val="hybridMultilevel"/>
    <w:tmpl w:val="B87E2F56"/>
    <w:lvl w:ilvl="0" w:tplc="3B521122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9520967"/>
    <w:multiLevelType w:val="hybridMultilevel"/>
    <w:tmpl w:val="99BADEF4"/>
    <w:lvl w:ilvl="0" w:tplc="87E4996E">
      <w:start w:val="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DC7200D"/>
    <w:multiLevelType w:val="hybridMultilevel"/>
    <w:tmpl w:val="4CCCADB0"/>
    <w:lvl w:ilvl="0" w:tplc="A8F8D5C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5A0D7A25"/>
    <w:multiLevelType w:val="hybridMultilevel"/>
    <w:tmpl w:val="403835A8"/>
    <w:lvl w:ilvl="0" w:tplc="A47CA68E">
      <w:start w:val="3"/>
      <w:numFmt w:val="decimalEnclosedCircle"/>
      <w:lvlText w:val="%1"/>
      <w:lvlJc w:val="left"/>
      <w:pPr>
        <w:tabs>
          <w:tab w:val="num" w:pos="1463"/>
        </w:tabs>
        <w:ind w:left="14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3"/>
        </w:tabs>
        <w:ind w:left="1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3"/>
        </w:tabs>
        <w:ind w:left="2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3"/>
        </w:tabs>
        <w:ind w:left="3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3"/>
        </w:tabs>
        <w:ind w:left="3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3"/>
        </w:tabs>
        <w:ind w:left="4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3"/>
        </w:tabs>
        <w:ind w:left="4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3"/>
        </w:tabs>
        <w:ind w:left="4883" w:hanging="420"/>
      </w:pPr>
    </w:lvl>
  </w:abstractNum>
  <w:abstractNum w:abstractNumId="6" w15:restartNumberingAfterBreak="0">
    <w:nsid w:val="64D62CED"/>
    <w:multiLevelType w:val="hybridMultilevel"/>
    <w:tmpl w:val="4EDE30F8"/>
    <w:lvl w:ilvl="0" w:tplc="4240E4A0">
      <w:start w:val="5"/>
      <w:numFmt w:val="decimal"/>
      <w:lvlText w:val="%1"/>
      <w:lvlJc w:val="left"/>
      <w:pPr>
        <w:tabs>
          <w:tab w:val="num" w:pos="1290"/>
        </w:tabs>
        <w:ind w:left="129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 w15:restartNumberingAfterBreak="0">
    <w:nsid w:val="7A3053C1"/>
    <w:multiLevelType w:val="hybridMultilevel"/>
    <w:tmpl w:val="33360FB0"/>
    <w:lvl w:ilvl="0" w:tplc="6688C5E4">
      <w:numFmt w:val="bullet"/>
      <w:lvlText w:val="●"/>
      <w:lvlJc w:val="left"/>
      <w:pPr>
        <w:tabs>
          <w:tab w:val="num" w:pos="3000"/>
        </w:tabs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strictFirstAndLastChars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80"/>
    <w:rsid w:val="0000284B"/>
    <w:rsid w:val="00003DBF"/>
    <w:rsid w:val="00011B11"/>
    <w:rsid w:val="0001338E"/>
    <w:rsid w:val="0001449E"/>
    <w:rsid w:val="000171E5"/>
    <w:rsid w:val="0002055E"/>
    <w:rsid w:val="00024B7C"/>
    <w:rsid w:val="000273AB"/>
    <w:rsid w:val="00027892"/>
    <w:rsid w:val="0003528E"/>
    <w:rsid w:val="00035C2D"/>
    <w:rsid w:val="000365B8"/>
    <w:rsid w:val="00041FA8"/>
    <w:rsid w:val="0004738A"/>
    <w:rsid w:val="00051195"/>
    <w:rsid w:val="00051DFB"/>
    <w:rsid w:val="0005277D"/>
    <w:rsid w:val="00056EC6"/>
    <w:rsid w:val="00057BDD"/>
    <w:rsid w:val="00062161"/>
    <w:rsid w:val="00063369"/>
    <w:rsid w:val="00066C06"/>
    <w:rsid w:val="00067301"/>
    <w:rsid w:val="000716B7"/>
    <w:rsid w:val="0007184F"/>
    <w:rsid w:val="00073BF3"/>
    <w:rsid w:val="000764D0"/>
    <w:rsid w:val="00084F2B"/>
    <w:rsid w:val="00087FD5"/>
    <w:rsid w:val="000929F4"/>
    <w:rsid w:val="00094F9B"/>
    <w:rsid w:val="00096E1F"/>
    <w:rsid w:val="0009768C"/>
    <w:rsid w:val="000A0DA7"/>
    <w:rsid w:val="000A136D"/>
    <w:rsid w:val="000A1EDF"/>
    <w:rsid w:val="000A2EA5"/>
    <w:rsid w:val="000A5575"/>
    <w:rsid w:val="000B19AA"/>
    <w:rsid w:val="000B370D"/>
    <w:rsid w:val="000B4273"/>
    <w:rsid w:val="000B46A1"/>
    <w:rsid w:val="000B491A"/>
    <w:rsid w:val="000B5993"/>
    <w:rsid w:val="000C1900"/>
    <w:rsid w:val="000C1C94"/>
    <w:rsid w:val="000C1D73"/>
    <w:rsid w:val="000C34B4"/>
    <w:rsid w:val="000C49E1"/>
    <w:rsid w:val="000C511E"/>
    <w:rsid w:val="000C5D38"/>
    <w:rsid w:val="000C65DE"/>
    <w:rsid w:val="000D1978"/>
    <w:rsid w:val="000D338C"/>
    <w:rsid w:val="000D3412"/>
    <w:rsid w:val="000D4256"/>
    <w:rsid w:val="000D575E"/>
    <w:rsid w:val="000E3F40"/>
    <w:rsid w:val="000E6D6B"/>
    <w:rsid w:val="000E778A"/>
    <w:rsid w:val="000F3394"/>
    <w:rsid w:val="000F73FE"/>
    <w:rsid w:val="00103EF6"/>
    <w:rsid w:val="00110451"/>
    <w:rsid w:val="00110770"/>
    <w:rsid w:val="00112D8A"/>
    <w:rsid w:val="00113DB4"/>
    <w:rsid w:val="00114A12"/>
    <w:rsid w:val="00120976"/>
    <w:rsid w:val="00123759"/>
    <w:rsid w:val="001237F1"/>
    <w:rsid w:val="00124A01"/>
    <w:rsid w:val="0012766F"/>
    <w:rsid w:val="0013247C"/>
    <w:rsid w:val="00132F5A"/>
    <w:rsid w:val="00133993"/>
    <w:rsid w:val="00146643"/>
    <w:rsid w:val="00150AB2"/>
    <w:rsid w:val="001543F5"/>
    <w:rsid w:val="0015596D"/>
    <w:rsid w:val="0015684B"/>
    <w:rsid w:val="00156DB6"/>
    <w:rsid w:val="00160D5E"/>
    <w:rsid w:val="0016232F"/>
    <w:rsid w:val="00166FEF"/>
    <w:rsid w:val="001719DE"/>
    <w:rsid w:val="00173491"/>
    <w:rsid w:val="001736B3"/>
    <w:rsid w:val="00175884"/>
    <w:rsid w:val="00177E16"/>
    <w:rsid w:val="00182AF3"/>
    <w:rsid w:val="001836F7"/>
    <w:rsid w:val="00184E60"/>
    <w:rsid w:val="00195ADE"/>
    <w:rsid w:val="00196858"/>
    <w:rsid w:val="001A291A"/>
    <w:rsid w:val="001A700E"/>
    <w:rsid w:val="001C04A8"/>
    <w:rsid w:val="001C1EBC"/>
    <w:rsid w:val="001C30BF"/>
    <w:rsid w:val="001C628C"/>
    <w:rsid w:val="001C6966"/>
    <w:rsid w:val="001C7828"/>
    <w:rsid w:val="001D092A"/>
    <w:rsid w:val="001D0BCF"/>
    <w:rsid w:val="001D3679"/>
    <w:rsid w:val="001D4A81"/>
    <w:rsid w:val="001F27B5"/>
    <w:rsid w:val="001F2E54"/>
    <w:rsid w:val="001F4476"/>
    <w:rsid w:val="001F625A"/>
    <w:rsid w:val="001F7355"/>
    <w:rsid w:val="002058B6"/>
    <w:rsid w:val="00205F3D"/>
    <w:rsid w:val="00210F46"/>
    <w:rsid w:val="0021185D"/>
    <w:rsid w:val="00212D85"/>
    <w:rsid w:val="002140F6"/>
    <w:rsid w:val="00215764"/>
    <w:rsid w:val="00215924"/>
    <w:rsid w:val="00216CEC"/>
    <w:rsid w:val="00217D5A"/>
    <w:rsid w:val="00224008"/>
    <w:rsid w:val="00227851"/>
    <w:rsid w:val="00227D79"/>
    <w:rsid w:val="00230F62"/>
    <w:rsid w:val="00232CDC"/>
    <w:rsid w:val="0023559E"/>
    <w:rsid w:val="002369F7"/>
    <w:rsid w:val="00245900"/>
    <w:rsid w:val="00246829"/>
    <w:rsid w:val="002472BC"/>
    <w:rsid w:val="00254E85"/>
    <w:rsid w:val="00256036"/>
    <w:rsid w:val="00257D7F"/>
    <w:rsid w:val="002620B5"/>
    <w:rsid w:val="00262D5D"/>
    <w:rsid w:val="00263424"/>
    <w:rsid w:val="00264F23"/>
    <w:rsid w:val="00266452"/>
    <w:rsid w:val="002664B9"/>
    <w:rsid w:val="002675A3"/>
    <w:rsid w:val="0027067A"/>
    <w:rsid w:val="00270959"/>
    <w:rsid w:val="00271311"/>
    <w:rsid w:val="002713DD"/>
    <w:rsid w:val="00272D57"/>
    <w:rsid w:val="00275235"/>
    <w:rsid w:val="00275A48"/>
    <w:rsid w:val="00277930"/>
    <w:rsid w:val="00283654"/>
    <w:rsid w:val="00285468"/>
    <w:rsid w:val="00286F74"/>
    <w:rsid w:val="002903D0"/>
    <w:rsid w:val="00290AC3"/>
    <w:rsid w:val="002925C0"/>
    <w:rsid w:val="002963AB"/>
    <w:rsid w:val="00296A5C"/>
    <w:rsid w:val="002A0F8C"/>
    <w:rsid w:val="002A2D6C"/>
    <w:rsid w:val="002A2ED0"/>
    <w:rsid w:val="002A42B9"/>
    <w:rsid w:val="002A488B"/>
    <w:rsid w:val="002A4974"/>
    <w:rsid w:val="002A7EE3"/>
    <w:rsid w:val="002B056B"/>
    <w:rsid w:val="002B1281"/>
    <w:rsid w:val="002B2CDD"/>
    <w:rsid w:val="002B79FF"/>
    <w:rsid w:val="002B7F03"/>
    <w:rsid w:val="002C0BD5"/>
    <w:rsid w:val="002C2590"/>
    <w:rsid w:val="002C27E3"/>
    <w:rsid w:val="002C31D4"/>
    <w:rsid w:val="002C43B3"/>
    <w:rsid w:val="002D1591"/>
    <w:rsid w:val="002D4975"/>
    <w:rsid w:val="002D572D"/>
    <w:rsid w:val="002E20E2"/>
    <w:rsid w:val="002E5581"/>
    <w:rsid w:val="002E60E9"/>
    <w:rsid w:val="002F0CBE"/>
    <w:rsid w:val="002F1E18"/>
    <w:rsid w:val="002F27FA"/>
    <w:rsid w:val="002F467F"/>
    <w:rsid w:val="002F59F5"/>
    <w:rsid w:val="002F7A6C"/>
    <w:rsid w:val="003013D4"/>
    <w:rsid w:val="003015C3"/>
    <w:rsid w:val="00301819"/>
    <w:rsid w:val="00305112"/>
    <w:rsid w:val="00306AC9"/>
    <w:rsid w:val="00307567"/>
    <w:rsid w:val="003108F9"/>
    <w:rsid w:val="003116E2"/>
    <w:rsid w:val="00311C40"/>
    <w:rsid w:val="0031735D"/>
    <w:rsid w:val="003279B3"/>
    <w:rsid w:val="00330F31"/>
    <w:rsid w:val="00331EA9"/>
    <w:rsid w:val="003325A1"/>
    <w:rsid w:val="00336FFB"/>
    <w:rsid w:val="00341D40"/>
    <w:rsid w:val="00342C03"/>
    <w:rsid w:val="00343280"/>
    <w:rsid w:val="00347098"/>
    <w:rsid w:val="003474F7"/>
    <w:rsid w:val="00353A7A"/>
    <w:rsid w:val="00362EBA"/>
    <w:rsid w:val="0036318B"/>
    <w:rsid w:val="003638C8"/>
    <w:rsid w:val="003665DD"/>
    <w:rsid w:val="00367009"/>
    <w:rsid w:val="0037171B"/>
    <w:rsid w:val="0037255C"/>
    <w:rsid w:val="0037339A"/>
    <w:rsid w:val="003738A4"/>
    <w:rsid w:val="00376A0A"/>
    <w:rsid w:val="00377833"/>
    <w:rsid w:val="00380E0F"/>
    <w:rsid w:val="003858DF"/>
    <w:rsid w:val="0038652C"/>
    <w:rsid w:val="00386582"/>
    <w:rsid w:val="003903D7"/>
    <w:rsid w:val="00395CC7"/>
    <w:rsid w:val="003969D5"/>
    <w:rsid w:val="00397216"/>
    <w:rsid w:val="00397B50"/>
    <w:rsid w:val="003A34FF"/>
    <w:rsid w:val="003A37EC"/>
    <w:rsid w:val="003A50F9"/>
    <w:rsid w:val="003A6BA4"/>
    <w:rsid w:val="003B0D6A"/>
    <w:rsid w:val="003B1A6D"/>
    <w:rsid w:val="003C4C7D"/>
    <w:rsid w:val="003C7DAE"/>
    <w:rsid w:val="003D2C92"/>
    <w:rsid w:val="003D4710"/>
    <w:rsid w:val="003D49D9"/>
    <w:rsid w:val="003E138F"/>
    <w:rsid w:val="003E231A"/>
    <w:rsid w:val="003E73BF"/>
    <w:rsid w:val="003F7BCB"/>
    <w:rsid w:val="00400629"/>
    <w:rsid w:val="004007BA"/>
    <w:rsid w:val="004025A1"/>
    <w:rsid w:val="0040728B"/>
    <w:rsid w:val="00411644"/>
    <w:rsid w:val="00413744"/>
    <w:rsid w:val="00423168"/>
    <w:rsid w:val="00423EF0"/>
    <w:rsid w:val="00425243"/>
    <w:rsid w:val="0042796F"/>
    <w:rsid w:val="004348C0"/>
    <w:rsid w:val="004349BD"/>
    <w:rsid w:val="00436611"/>
    <w:rsid w:val="00437939"/>
    <w:rsid w:val="00442B94"/>
    <w:rsid w:val="00447BD1"/>
    <w:rsid w:val="0045475D"/>
    <w:rsid w:val="0045485F"/>
    <w:rsid w:val="0045492B"/>
    <w:rsid w:val="00461D90"/>
    <w:rsid w:val="00465E81"/>
    <w:rsid w:val="00466A38"/>
    <w:rsid w:val="004724E1"/>
    <w:rsid w:val="004744CB"/>
    <w:rsid w:val="00476B5B"/>
    <w:rsid w:val="00477024"/>
    <w:rsid w:val="00480330"/>
    <w:rsid w:val="00481AF4"/>
    <w:rsid w:val="004832C4"/>
    <w:rsid w:val="00494AB4"/>
    <w:rsid w:val="00495444"/>
    <w:rsid w:val="004A14C6"/>
    <w:rsid w:val="004A1B0D"/>
    <w:rsid w:val="004A283E"/>
    <w:rsid w:val="004A363D"/>
    <w:rsid w:val="004B1276"/>
    <w:rsid w:val="004B32CC"/>
    <w:rsid w:val="004B5A8F"/>
    <w:rsid w:val="004B6350"/>
    <w:rsid w:val="004C46BC"/>
    <w:rsid w:val="004C4A11"/>
    <w:rsid w:val="004C59C0"/>
    <w:rsid w:val="004C6475"/>
    <w:rsid w:val="004C65A1"/>
    <w:rsid w:val="004C73B0"/>
    <w:rsid w:val="004D0D6E"/>
    <w:rsid w:val="004D16B6"/>
    <w:rsid w:val="004D1E07"/>
    <w:rsid w:val="004D3FEE"/>
    <w:rsid w:val="004E07EA"/>
    <w:rsid w:val="004E2D38"/>
    <w:rsid w:val="004E31BE"/>
    <w:rsid w:val="004E4039"/>
    <w:rsid w:val="004F0B31"/>
    <w:rsid w:val="004F25A9"/>
    <w:rsid w:val="004F2B36"/>
    <w:rsid w:val="004F4719"/>
    <w:rsid w:val="004F4E4F"/>
    <w:rsid w:val="004F5CEE"/>
    <w:rsid w:val="0050393B"/>
    <w:rsid w:val="00504ED0"/>
    <w:rsid w:val="0050616D"/>
    <w:rsid w:val="00507E33"/>
    <w:rsid w:val="00511B90"/>
    <w:rsid w:val="005167C7"/>
    <w:rsid w:val="005202A4"/>
    <w:rsid w:val="00524044"/>
    <w:rsid w:val="00524B01"/>
    <w:rsid w:val="00526C1B"/>
    <w:rsid w:val="00530DFD"/>
    <w:rsid w:val="00531C49"/>
    <w:rsid w:val="00532045"/>
    <w:rsid w:val="00533135"/>
    <w:rsid w:val="005338C9"/>
    <w:rsid w:val="00537A90"/>
    <w:rsid w:val="00542B7C"/>
    <w:rsid w:val="00544879"/>
    <w:rsid w:val="005465AE"/>
    <w:rsid w:val="00550774"/>
    <w:rsid w:val="00551605"/>
    <w:rsid w:val="00553DB4"/>
    <w:rsid w:val="00556BA2"/>
    <w:rsid w:val="005645A5"/>
    <w:rsid w:val="00567494"/>
    <w:rsid w:val="0056771F"/>
    <w:rsid w:val="00567CCA"/>
    <w:rsid w:val="0057111E"/>
    <w:rsid w:val="00571523"/>
    <w:rsid w:val="00571AAC"/>
    <w:rsid w:val="00580153"/>
    <w:rsid w:val="00590C5A"/>
    <w:rsid w:val="0059144C"/>
    <w:rsid w:val="00591F52"/>
    <w:rsid w:val="005929FE"/>
    <w:rsid w:val="0059349E"/>
    <w:rsid w:val="005937A9"/>
    <w:rsid w:val="00594034"/>
    <w:rsid w:val="00594A5F"/>
    <w:rsid w:val="0059542F"/>
    <w:rsid w:val="005A0512"/>
    <w:rsid w:val="005A0C60"/>
    <w:rsid w:val="005A2A73"/>
    <w:rsid w:val="005A2FFB"/>
    <w:rsid w:val="005A50D3"/>
    <w:rsid w:val="005A651B"/>
    <w:rsid w:val="005B09DB"/>
    <w:rsid w:val="005B637A"/>
    <w:rsid w:val="005B637B"/>
    <w:rsid w:val="005B6689"/>
    <w:rsid w:val="005C4A56"/>
    <w:rsid w:val="005C65CD"/>
    <w:rsid w:val="005D2AED"/>
    <w:rsid w:val="005D35FD"/>
    <w:rsid w:val="005D4B65"/>
    <w:rsid w:val="005D4D41"/>
    <w:rsid w:val="005D5828"/>
    <w:rsid w:val="005E5B3B"/>
    <w:rsid w:val="005F17BB"/>
    <w:rsid w:val="005F20FA"/>
    <w:rsid w:val="005F367B"/>
    <w:rsid w:val="005F3B69"/>
    <w:rsid w:val="005F488A"/>
    <w:rsid w:val="005F5150"/>
    <w:rsid w:val="005F6047"/>
    <w:rsid w:val="005F6511"/>
    <w:rsid w:val="0060508A"/>
    <w:rsid w:val="00606E77"/>
    <w:rsid w:val="006073A1"/>
    <w:rsid w:val="006108B8"/>
    <w:rsid w:val="00612B0B"/>
    <w:rsid w:val="006153FC"/>
    <w:rsid w:val="00620594"/>
    <w:rsid w:val="00620B99"/>
    <w:rsid w:val="006221BF"/>
    <w:rsid w:val="006243B6"/>
    <w:rsid w:val="006256DF"/>
    <w:rsid w:val="00635C24"/>
    <w:rsid w:val="00637B5F"/>
    <w:rsid w:val="00642757"/>
    <w:rsid w:val="00645C1C"/>
    <w:rsid w:val="00646525"/>
    <w:rsid w:val="006466A2"/>
    <w:rsid w:val="006471B5"/>
    <w:rsid w:val="0064750F"/>
    <w:rsid w:val="0064755F"/>
    <w:rsid w:val="006509A0"/>
    <w:rsid w:val="00662138"/>
    <w:rsid w:val="006624DD"/>
    <w:rsid w:val="00663FDE"/>
    <w:rsid w:val="00664F19"/>
    <w:rsid w:val="00666203"/>
    <w:rsid w:val="00666AA0"/>
    <w:rsid w:val="00667DCC"/>
    <w:rsid w:val="00673010"/>
    <w:rsid w:val="00674D02"/>
    <w:rsid w:val="00675A85"/>
    <w:rsid w:val="0068593C"/>
    <w:rsid w:val="00693EBA"/>
    <w:rsid w:val="00696568"/>
    <w:rsid w:val="0069682B"/>
    <w:rsid w:val="006A0385"/>
    <w:rsid w:val="006A2FAD"/>
    <w:rsid w:val="006A410F"/>
    <w:rsid w:val="006A58A8"/>
    <w:rsid w:val="006B3A8B"/>
    <w:rsid w:val="006B453A"/>
    <w:rsid w:val="006B5E0B"/>
    <w:rsid w:val="006B6B38"/>
    <w:rsid w:val="006C12C7"/>
    <w:rsid w:val="006C18DE"/>
    <w:rsid w:val="006C1CC4"/>
    <w:rsid w:val="006C21D1"/>
    <w:rsid w:val="006C37D9"/>
    <w:rsid w:val="006C7394"/>
    <w:rsid w:val="006C7ECF"/>
    <w:rsid w:val="006D024B"/>
    <w:rsid w:val="006D4BEA"/>
    <w:rsid w:val="006D57AA"/>
    <w:rsid w:val="006E07EB"/>
    <w:rsid w:val="006E28A7"/>
    <w:rsid w:val="006E535F"/>
    <w:rsid w:val="006F0125"/>
    <w:rsid w:val="00702690"/>
    <w:rsid w:val="00704ADA"/>
    <w:rsid w:val="00711463"/>
    <w:rsid w:val="007124A9"/>
    <w:rsid w:val="00712E77"/>
    <w:rsid w:val="00713501"/>
    <w:rsid w:val="00723008"/>
    <w:rsid w:val="007247AE"/>
    <w:rsid w:val="00725F7D"/>
    <w:rsid w:val="00727BAF"/>
    <w:rsid w:val="00730B38"/>
    <w:rsid w:val="00733E95"/>
    <w:rsid w:val="0074666C"/>
    <w:rsid w:val="0075267E"/>
    <w:rsid w:val="00753933"/>
    <w:rsid w:val="00754BFE"/>
    <w:rsid w:val="00754EFB"/>
    <w:rsid w:val="00755D07"/>
    <w:rsid w:val="00757787"/>
    <w:rsid w:val="007579FA"/>
    <w:rsid w:val="00762C57"/>
    <w:rsid w:val="00763681"/>
    <w:rsid w:val="007664BC"/>
    <w:rsid w:val="00770A19"/>
    <w:rsid w:val="00772CE8"/>
    <w:rsid w:val="00775458"/>
    <w:rsid w:val="0077755A"/>
    <w:rsid w:val="00780F4A"/>
    <w:rsid w:val="007831BD"/>
    <w:rsid w:val="00783FF2"/>
    <w:rsid w:val="0078711E"/>
    <w:rsid w:val="00790512"/>
    <w:rsid w:val="00794304"/>
    <w:rsid w:val="007970D8"/>
    <w:rsid w:val="007971B4"/>
    <w:rsid w:val="007A23ED"/>
    <w:rsid w:val="007A36F0"/>
    <w:rsid w:val="007A6545"/>
    <w:rsid w:val="007B0E3F"/>
    <w:rsid w:val="007C624C"/>
    <w:rsid w:val="007C72BE"/>
    <w:rsid w:val="007C7D2C"/>
    <w:rsid w:val="007D0A16"/>
    <w:rsid w:val="007D251A"/>
    <w:rsid w:val="007E1D0F"/>
    <w:rsid w:val="007E34DC"/>
    <w:rsid w:val="007E3682"/>
    <w:rsid w:val="007E48AC"/>
    <w:rsid w:val="007E6A06"/>
    <w:rsid w:val="007E7E90"/>
    <w:rsid w:val="007F1750"/>
    <w:rsid w:val="007F49AC"/>
    <w:rsid w:val="007F6823"/>
    <w:rsid w:val="008033C0"/>
    <w:rsid w:val="00804399"/>
    <w:rsid w:val="00805A48"/>
    <w:rsid w:val="0080645C"/>
    <w:rsid w:val="0080763C"/>
    <w:rsid w:val="00810A1E"/>
    <w:rsid w:val="00810C77"/>
    <w:rsid w:val="00814169"/>
    <w:rsid w:val="00817AEF"/>
    <w:rsid w:val="008209AD"/>
    <w:rsid w:val="00820B74"/>
    <w:rsid w:val="0082365E"/>
    <w:rsid w:val="00830E7D"/>
    <w:rsid w:val="00831FF7"/>
    <w:rsid w:val="008324CA"/>
    <w:rsid w:val="00837E4E"/>
    <w:rsid w:val="0084098A"/>
    <w:rsid w:val="00844274"/>
    <w:rsid w:val="00844565"/>
    <w:rsid w:val="00844D09"/>
    <w:rsid w:val="00845EE0"/>
    <w:rsid w:val="008501DA"/>
    <w:rsid w:val="00850C33"/>
    <w:rsid w:val="00851CF1"/>
    <w:rsid w:val="00853D68"/>
    <w:rsid w:val="008546E0"/>
    <w:rsid w:val="00857E65"/>
    <w:rsid w:val="008661EC"/>
    <w:rsid w:val="00866572"/>
    <w:rsid w:val="00867A1E"/>
    <w:rsid w:val="00874B3D"/>
    <w:rsid w:val="00881E0E"/>
    <w:rsid w:val="00887B92"/>
    <w:rsid w:val="00892C45"/>
    <w:rsid w:val="00893BDC"/>
    <w:rsid w:val="00895067"/>
    <w:rsid w:val="008950F1"/>
    <w:rsid w:val="008A2825"/>
    <w:rsid w:val="008A339B"/>
    <w:rsid w:val="008A69F7"/>
    <w:rsid w:val="008A7301"/>
    <w:rsid w:val="008B0657"/>
    <w:rsid w:val="008B3081"/>
    <w:rsid w:val="008B4E2C"/>
    <w:rsid w:val="008B5EAC"/>
    <w:rsid w:val="008B6BA6"/>
    <w:rsid w:val="008B7449"/>
    <w:rsid w:val="008B7F63"/>
    <w:rsid w:val="008C695B"/>
    <w:rsid w:val="008D0048"/>
    <w:rsid w:val="008D4110"/>
    <w:rsid w:val="008D7710"/>
    <w:rsid w:val="008D7C6C"/>
    <w:rsid w:val="008E5F89"/>
    <w:rsid w:val="008F0A02"/>
    <w:rsid w:val="008F1432"/>
    <w:rsid w:val="008F5342"/>
    <w:rsid w:val="0090144C"/>
    <w:rsid w:val="00903EC3"/>
    <w:rsid w:val="00907F23"/>
    <w:rsid w:val="00913748"/>
    <w:rsid w:val="009137A2"/>
    <w:rsid w:val="009165E0"/>
    <w:rsid w:val="00920AE8"/>
    <w:rsid w:val="00925945"/>
    <w:rsid w:val="009260CF"/>
    <w:rsid w:val="00931970"/>
    <w:rsid w:val="00931C2A"/>
    <w:rsid w:val="00933714"/>
    <w:rsid w:val="00936365"/>
    <w:rsid w:val="0093693F"/>
    <w:rsid w:val="009460E4"/>
    <w:rsid w:val="009525EA"/>
    <w:rsid w:val="00954D8E"/>
    <w:rsid w:val="00960F94"/>
    <w:rsid w:val="00961021"/>
    <w:rsid w:val="00965BFD"/>
    <w:rsid w:val="0097412E"/>
    <w:rsid w:val="00975D35"/>
    <w:rsid w:val="009779F9"/>
    <w:rsid w:val="009804B1"/>
    <w:rsid w:val="0098153D"/>
    <w:rsid w:val="00982E6A"/>
    <w:rsid w:val="00986087"/>
    <w:rsid w:val="00995601"/>
    <w:rsid w:val="009A0F89"/>
    <w:rsid w:val="009A152D"/>
    <w:rsid w:val="009A1BCE"/>
    <w:rsid w:val="009A2B36"/>
    <w:rsid w:val="009A5715"/>
    <w:rsid w:val="009A6D0E"/>
    <w:rsid w:val="009C05C4"/>
    <w:rsid w:val="009C21B6"/>
    <w:rsid w:val="009C5AFA"/>
    <w:rsid w:val="009C60D3"/>
    <w:rsid w:val="009C745D"/>
    <w:rsid w:val="009C7958"/>
    <w:rsid w:val="009D24E5"/>
    <w:rsid w:val="009D2D78"/>
    <w:rsid w:val="009D33EB"/>
    <w:rsid w:val="009D3F89"/>
    <w:rsid w:val="009D5D00"/>
    <w:rsid w:val="009D5FEB"/>
    <w:rsid w:val="009D7764"/>
    <w:rsid w:val="009E1DD4"/>
    <w:rsid w:val="009E4AC4"/>
    <w:rsid w:val="009E66AE"/>
    <w:rsid w:val="009E6F23"/>
    <w:rsid w:val="009F10FC"/>
    <w:rsid w:val="009F5078"/>
    <w:rsid w:val="009F632E"/>
    <w:rsid w:val="009F6B13"/>
    <w:rsid w:val="009F7AC8"/>
    <w:rsid w:val="00A02723"/>
    <w:rsid w:val="00A06FE6"/>
    <w:rsid w:val="00A146ED"/>
    <w:rsid w:val="00A2317D"/>
    <w:rsid w:val="00A23982"/>
    <w:rsid w:val="00A27733"/>
    <w:rsid w:val="00A30268"/>
    <w:rsid w:val="00A305EB"/>
    <w:rsid w:val="00A30FC2"/>
    <w:rsid w:val="00A31577"/>
    <w:rsid w:val="00A34264"/>
    <w:rsid w:val="00A359E2"/>
    <w:rsid w:val="00A42302"/>
    <w:rsid w:val="00A42B65"/>
    <w:rsid w:val="00A45154"/>
    <w:rsid w:val="00A45281"/>
    <w:rsid w:val="00A47A4A"/>
    <w:rsid w:val="00A50421"/>
    <w:rsid w:val="00A51615"/>
    <w:rsid w:val="00A525EB"/>
    <w:rsid w:val="00A57763"/>
    <w:rsid w:val="00A60AF1"/>
    <w:rsid w:val="00A70773"/>
    <w:rsid w:val="00A7514B"/>
    <w:rsid w:val="00A81483"/>
    <w:rsid w:val="00A86EF0"/>
    <w:rsid w:val="00A87F96"/>
    <w:rsid w:val="00A90FA1"/>
    <w:rsid w:val="00A92D41"/>
    <w:rsid w:val="00A95611"/>
    <w:rsid w:val="00A97C84"/>
    <w:rsid w:val="00AA3119"/>
    <w:rsid w:val="00AA758E"/>
    <w:rsid w:val="00AB10E7"/>
    <w:rsid w:val="00AB4C91"/>
    <w:rsid w:val="00AC0911"/>
    <w:rsid w:val="00AC14CD"/>
    <w:rsid w:val="00AC20EC"/>
    <w:rsid w:val="00AC5716"/>
    <w:rsid w:val="00AC7F6C"/>
    <w:rsid w:val="00AD1632"/>
    <w:rsid w:val="00AE27C8"/>
    <w:rsid w:val="00AE4021"/>
    <w:rsid w:val="00AE729B"/>
    <w:rsid w:val="00AF0E92"/>
    <w:rsid w:val="00AF1AC4"/>
    <w:rsid w:val="00AF5982"/>
    <w:rsid w:val="00AF6770"/>
    <w:rsid w:val="00AF6BBD"/>
    <w:rsid w:val="00B030F6"/>
    <w:rsid w:val="00B03663"/>
    <w:rsid w:val="00B10517"/>
    <w:rsid w:val="00B15FCE"/>
    <w:rsid w:val="00B20E6E"/>
    <w:rsid w:val="00B22674"/>
    <w:rsid w:val="00B2345A"/>
    <w:rsid w:val="00B23764"/>
    <w:rsid w:val="00B24BC1"/>
    <w:rsid w:val="00B24C81"/>
    <w:rsid w:val="00B31D00"/>
    <w:rsid w:val="00B32889"/>
    <w:rsid w:val="00B35A6D"/>
    <w:rsid w:val="00B374BA"/>
    <w:rsid w:val="00B43021"/>
    <w:rsid w:val="00B4368E"/>
    <w:rsid w:val="00B43AF9"/>
    <w:rsid w:val="00B44A76"/>
    <w:rsid w:val="00B46029"/>
    <w:rsid w:val="00B46A2F"/>
    <w:rsid w:val="00B47E77"/>
    <w:rsid w:val="00B50801"/>
    <w:rsid w:val="00B50DC8"/>
    <w:rsid w:val="00B51460"/>
    <w:rsid w:val="00B519A9"/>
    <w:rsid w:val="00B5457B"/>
    <w:rsid w:val="00B57048"/>
    <w:rsid w:val="00B5751E"/>
    <w:rsid w:val="00B60B18"/>
    <w:rsid w:val="00B62318"/>
    <w:rsid w:val="00B63520"/>
    <w:rsid w:val="00B72B77"/>
    <w:rsid w:val="00B734D9"/>
    <w:rsid w:val="00B74311"/>
    <w:rsid w:val="00B74A23"/>
    <w:rsid w:val="00B80015"/>
    <w:rsid w:val="00B81890"/>
    <w:rsid w:val="00B86F34"/>
    <w:rsid w:val="00B91615"/>
    <w:rsid w:val="00B94D04"/>
    <w:rsid w:val="00BA10FE"/>
    <w:rsid w:val="00BA3A3C"/>
    <w:rsid w:val="00BB025A"/>
    <w:rsid w:val="00BB27E2"/>
    <w:rsid w:val="00BB362C"/>
    <w:rsid w:val="00BB3AE9"/>
    <w:rsid w:val="00BC0816"/>
    <w:rsid w:val="00BC0A89"/>
    <w:rsid w:val="00BC1466"/>
    <w:rsid w:val="00BC370A"/>
    <w:rsid w:val="00BC3E13"/>
    <w:rsid w:val="00BC63D0"/>
    <w:rsid w:val="00BC6A24"/>
    <w:rsid w:val="00BC6CDA"/>
    <w:rsid w:val="00BD0AD1"/>
    <w:rsid w:val="00BD1845"/>
    <w:rsid w:val="00BD1DBE"/>
    <w:rsid w:val="00BD22D5"/>
    <w:rsid w:val="00BD23E4"/>
    <w:rsid w:val="00BD3336"/>
    <w:rsid w:val="00BD373E"/>
    <w:rsid w:val="00BE1C6E"/>
    <w:rsid w:val="00BE4D2E"/>
    <w:rsid w:val="00BE67D2"/>
    <w:rsid w:val="00BF2E4C"/>
    <w:rsid w:val="00BF3397"/>
    <w:rsid w:val="00BF36C2"/>
    <w:rsid w:val="00BF3F85"/>
    <w:rsid w:val="00BF7747"/>
    <w:rsid w:val="00C03892"/>
    <w:rsid w:val="00C054E0"/>
    <w:rsid w:val="00C05881"/>
    <w:rsid w:val="00C05A10"/>
    <w:rsid w:val="00C071D8"/>
    <w:rsid w:val="00C0724A"/>
    <w:rsid w:val="00C0770E"/>
    <w:rsid w:val="00C1421E"/>
    <w:rsid w:val="00C15533"/>
    <w:rsid w:val="00C16C5D"/>
    <w:rsid w:val="00C257E3"/>
    <w:rsid w:val="00C30368"/>
    <w:rsid w:val="00C35B12"/>
    <w:rsid w:val="00C366E5"/>
    <w:rsid w:val="00C4099D"/>
    <w:rsid w:val="00C4149D"/>
    <w:rsid w:val="00C4488C"/>
    <w:rsid w:val="00C478D5"/>
    <w:rsid w:val="00C51963"/>
    <w:rsid w:val="00C51AEE"/>
    <w:rsid w:val="00C53153"/>
    <w:rsid w:val="00C5589C"/>
    <w:rsid w:val="00C56286"/>
    <w:rsid w:val="00C564CB"/>
    <w:rsid w:val="00C56D81"/>
    <w:rsid w:val="00C602D5"/>
    <w:rsid w:val="00C607A2"/>
    <w:rsid w:val="00C61F0C"/>
    <w:rsid w:val="00C63D7D"/>
    <w:rsid w:val="00C7142B"/>
    <w:rsid w:val="00C72133"/>
    <w:rsid w:val="00C746FA"/>
    <w:rsid w:val="00C74C56"/>
    <w:rsid w:val="00C76BE4"/>
    <w:rsid w:val="00C8336E"/>
    <w:rsid w:val="00C92FE5"/>
    <w:rsid w:val="00C95732"/>
    <w:rsid w:val="00C977FF"/>
    <w:rsid w:val="00C979E7"/>
    <w:rsid w:val="00CA35EB"/>
    <w:rsid w:val="00CA71F2"/>
    <w:rsid w:val="00CB0C3B"/>
    <w:rsid w:val="00CB4511"/>
    <w:rsid w:val="00CB620B"/>
    <w:rsid w:val="00CB6FCD"/>
    <w:rsid w:val="00CC0E64"/>
    <w:rsid w:val="00CC4E5B"/>
    <w:rsid w:val="00CC5F81"/>
    <w:rsid w:val="00CC6EE1"/>
    <w:rsid w:val="00CC7644"/>
    <w:rsid w:val="00CC7E7A"/>
    <w:rsid w:val="00CD1B71"/>
    <w:rsid w:val="00CD234E"/>
    <w:rsid w:val="00CD2428"/>
    <w:rsid w:val="00CD48EE"/>
    <w:rsid w:val="00CE0117"/>
    <w:rsid w:val="00CE1AF8"/>
    <w:rsid w:val="00CE2E0E"/>
    <w:rsid w:val="00CE3883"/>
    <w:rsid w:val="00CE51C1"/>
    <w:rsid w:val="00CF4B5E"/>
    <w:rsid w:val="00CF7DD1"/>
    <w:rsid w:val="00D03076"/>
    <w:rsid w:val="00D0325C"/>
    <w:rsid w:val="00D05949"/>
    <w:rsid w:val="00D07F00"/>
    <w:rsid w:val="00D10084"/>
    <w:rsid w:val="00D11EDB"/>
    <w:rsid w:val="00D22F74"/>
    <w:rsid w:val="00D24041"/>
    <w:rsid w:val="00D2432A"/>
    <w:rsid w:val="00D3255B"/>
    <w:rsid w:val="00D33433"/>
    <w:rsid w:val="00D3354E"/>
    <w:rsid w:val="00D3460D"/>
    <w:rsid w:val="00D34AEF"/>
    <w:rsid w:val="00D36E99"/>
    <w:rsid w:val="00D46D19"/>
    <w:rsid w:val="00D50E53"/>
    <w:rsid w:val="00D515CD"/>
    <w:rsid w:val="00D52167"/>
    <w:rsid w:val="00D57269"/>
    <w:rsid w:val="00D626FD"/>
    <w:rsid w:val="00D67CD5"/>
    <w:rsid w:val="00D708CA"/>
    <w:rsid w:val="00D72D25"/>
    <w:rsid w:val="00D7374E"/>
    <w:rsid w:val="00D757C6"/>
    <w:rsid w:val="00D816AA"/>
    <w:rsid w:val="00D82962"/>
    <w:rsid w:val="00D87DC4"/>
    <w:rsid w:val="00DA1598"/>
    <w:rsid w:val="00DA3FC2"/>
    <w:rsid w:val="00DA5FEC"/>
    <w:rsid w:val="00DB0435"/>
    <w:rsid w:val="00DB2936"/>
    <w:rsid w:val="00DB38E9"/>
    <w:rsid w:val="00DB434A"/>
    <w:rsid w:val="00DB7993"/>
    <w:rsid w:val="00DB7F22"/>
    <w:rsid w:val="00DC0BA5"/>
    <w:rsid w:val="00DC50E5"/>
    <w:rsid w:val="00DD07B5"/>
    <w:rsid w:val="00DD14BB"/>
    <w:rsid w:val="00DD2B3A"/>
    <w:rsid w:val="00DD2EAC"/>
    <w:rsid w:val="00DE23FF"/>
    <w:rsid w:val="00DE38CC"/>
    <w:rsid w:val="00DE3BDA"/>
    <w:rsid w:val="00DF01A4"/>
    <w:rsid w:val="00DF1B24"/>
    <w:rsid w:val="00DF4352"/>
    <w:rsid w:val="00DF51AD"/>
    <w:rsid w:val="00E0029D"/>
    <w:rsid w:val="00E03248"/>
    <w:rsid w:val="00E037F5"/>
    <w:rsid w:val="00E03F77"/>
    <w:rsid w:val="00E03FA2"/>
    <w:rsid w:val="00E054D4"/>
    <w:rsid w:val="00E06648"/>
    <w:rsid w:val="00E14C3C"/>
    <w:rsid w:val="00E157B4"/>
    <w:rsid w:val="00E1647E"/>
    <w:rsid w:val="00E203B0"/>
    <w:rsid w:val="00E205D2"/>
    <w:rsid w:val="00E24693"/>
    <w:rsid w:val="00E25123"/>
    <w:rsid w:val="00E27139"/>
    <w:rsid w:val="00E275B0"/>
    <w:rsid w:val="00E30023"/>
    <w:rsid w:val="00E34286"/>
    <w:rsid w:val="00E37093"/>
    <w:rsid w:val="00E458B5"/>
    <w:rsid w:val="00E46242"/>
    <w:rsid w:val="00E52202"/>
    <w:rsid w:val="00E530C2"/>
    <w:rsid w:val="00E5786D"/>
    <w:rsid w:val="00E714A9"/>
    <w:rsid w:val="00E7404A"/>
    <w:rsid w:val="00E745B4"/>
    <w:rsid w:val="00E7494E"/>
    <w:rsid w:val="00E76D93"/>
    <w:rsid w:val="00E8178B"/>
    <w:rsid w:val="00E81E2F"/>
    <w:rsid w:val="00E84097"/>
    <w:rsid w:val="00E847F0"/>
    <w:rsid w:val="00E86A3B"/>
    <w:rsid w:val="00E90294"/>
    <w:rsid w:val="00E91F1F"/>
    <w:rsid w:val="00E93C16"/>
    <w:rsid w:val="00E94221"/>
    <w:rsid w:val="00E9463F"/>
    <w:rsid w:val="00E950FD"/>
    <w:rsid w:val="00EA0684"/>
    <w:rsid w:val="00EA2336"/>
    <w:rsid w:val="00EA5F46"/>
    <w:rsid w:val="00EA7F7F"/>
    <w:rsid w:val="00EB13D2"/>
    <w:rsid w:val="00EC2062"/>
    <w:rsid w:val="00EC31B9"/>
    <w:rsid w:val="00ED0022"/>
    <w:rsid w:val="00ED0E45"/>
    <w:rsid w:val="00ED18DD"/>
    <w:rsid w:val="00ED290D"/>
    <w:rsid w:val="00ED4735"/>
    <w:rsid w:val="00ED5A1B"/>
    <w:rsid w:val="00EE0BA1"/>
    <w:rsid w:val="00EE1E30"/>
    <w:rsid w:val="00EE4E93"/>
    <w:rsid w:val="00EE6342"/>
    <w:rsid w:val="00EF05A7"/>
    <w:rsid w:val="00EF2222"/>
    <w:rsid w:val="00EF2430"/>
    <w:rsid w:val="00EF6566"/>
    <w:rsid w:val="00F02377"/>
    <w:rsid w:val="00F0569C"/>
    <w:rsid w:val="00F113D9"/>
    <w:rsid w:val="00F1478F"/>
    <w:rsid w:val="00F20A88"/>
    <w:rsid w:val="00F22A4E"/>
    <w:rsid w:val="00F249ED"/>
    <w:rsid w:val="00F25082"/>
    <w:rsid w:val="00F26EE6"/>
    <w:rsid w:val="00F275EE"/>
    <w:rsid w:val="00F33887"/>
    <w:rsid w:val="00F34050"/>
    <w:rsid w:val="00F40119"/>
    <w:rsid w:val="00F440A6"/>
    <w:rsid w:val="00F4658D"/>
    <w:rsid w:val="00F466E1"/>
    <w:rsid w:val="00F5011A"/>
    <w:rsid w:val="00F51056"/>
    <w:rsid w:val="00F56F43"/>
    <w:rsid w:val="00F6213B"/>
    <w:rsid w:val="00F64FCD"/>
    <w:rsid w:val="00F67512"/>
    <w:rsid w:val="00F72D0C"/>
    <w:rsid w:val="00F74573"/>
    <w:rsid w:val="00F74E43"/>
    <w:rsid w:val="00F82BA3"/>
    <w:rsid w:val="00F87B70"/>
    <w:rsid w:val="00F90702"/>
    <w:rsid w:val="00FA0A0D"/>
    <w:rsid w:val="00FA2BCA"/>
    <w:rsid w:val="00FA59CE"/>
    <w:rsid w:val="00FB01FF"/>
    <w:rsid w:val="00FB4016"/>
    <w:rsid w:val="00FB641D"/>
    <w:rsid w:val="00FB65B4"/>
    <w:rsid w:val="00FC137E"/>
    <w:rsid w:val="00FC1B72"/>
    <w:rsid w:val="00FC4F8F"/>
    <w:rsid w:val="00FC50D3"/>
    <w:rsid w:val="00FC6961"/>
    <w:rsid w:val="00FC7696"/>
    <w:rsid w:val="00FE46D3"/>
    <w:rsid w:val="00FE47EF"/>
    <w:rsid w:val="00FE509E"/>
    <w:rsid w:val="00FF0569"/>
    <w:rsid w:val="00FF0A7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BD5DDD"/>
  <w15:chartTrackingRefBased/>
  <w15:docId w15:val="{070BA65E-D474-488E-AB40-307B0CA7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6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  <w:sz w:val="21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ascii="ＭＳ Ｐゴシック"/>
    </w:rPr>
  </w:style>
  <w:style w:type="paragraph" w:styleId="a4">
    <w:name w:val="Plain Text"/>
    <w:basedOn w:val="a"/>
    <w:link w:val="a5"/>
    <w:rPr>
      <w:rFonts w:ascii="ＭＳ 明朝" w:eastAsia="ＭＳ 明朝" w:hAnsi="Courier New" w:cs="Courier New"/>
      <w:szCs w:val="21"/>
    </w:rPr>
  </w:style>
  <w:style w:type="paragraph" w:styleId="a6">
    <w:name w:val="Closing"/>
    <w:basedOn w:val="a"/>
    <w:link w:val="a7"/>
    <w:rsid w:val="00285468"/>
    <w:pPr>
      <w:jc w:val="right"/>
    </w:pPr>
    <w:rPr>
      <w:rFonts w:ascii="HG丸ｺﾞｼｯｸM-PRO" w:eastAsia="HG丸ｺﾞｼｯｸM-PRO"/>
      <w:sz w:val="24"/>
    </w:rPr>
  </w:style>
  <w:style w:type="paragraph" w:styleId="a8">
    <w:name w:val="Balloon Text"/>
    <w:basedOn w:val="a"/>
    <w:semiHidden/>
    <w:rsid w:val="0097412E"/>
    <w:rPr>
      <w:rFonts w:ascii="Arial" w:eastAsia="ＭＳ ゴシック" w:hAnsi="Arial"/>
      <w:sz w:val="18"/>
      <w:szCs w:val="18"/>
    </w:rPr>
  </w:style>
  <w:style w:type="paragraph" w:styleId="21">
    <w:name w:val="Body Text Indent 2"/>
    <w:basedOn w:val="a"/>
    <w:rsid w:val="00425243"/>
    <w:pPr>
      <w:ind w:right="-12" w:firstLineChars="100" w:firstLine="201"/>
    </w:pPr>
    <w:rPr>
      <w:rFonts w:ascii="ＭＳ 明朝" w:eastAsia="ＭＳ 明朝"/>
    </w:rPr>
  </w:style>
  <w:style w:type="paragraph" w:styleId="3">
    <w:name w:val="Body Text Indent 3"/>
    <w:basedOn w:val="a"/>
    <w:rsid w:val="00425243"/>
    <w:pPr>
      <w:ind w:leftChars="400" w:left="851"/>
    </w:pPr>
    <w:rPr>
      <w:sz w:val="16"/>
      <w:szCs w:val="16"/>
    </w:rPr>
  </w:style>
  <w:style w:type="paragraph" w:styleId="a9">
    <w:name w:val="Body Text Indent"/>
    <w:basedOn w:val="a"/>
    <w:rsid w:val="00425243"/>
    <w:pPr>
      <w:ind w:leftChars="400" w:left="851"/>
    </w:pPr>
  </w:style>
  <w:style w:type="paragraph" w:styleId="aa">
    <w:name w:val="header"/>
    <w:basedOn w:val="a"/>
    <w:rsid w:val="00BB025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BB025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BB025A"/>
  </w:style>
  <w:style w:type="character" w:customStyle="1" w:styleId="ac">
    <w:name w:val="フッター (文字)"/>
    <w:link w:val="ab"/>
    <w:uiPriority w:val="99"/>
    <w:rsid w:val="00BC63D0"/>
    <w:rPr>
      <w:rFonts w:eastAsia="ＭＳ Ｐゴシック"/>
      <w:kern w:val="2"/>
      <w:sz w:val="22"/>
      <w:szCs w:val="24"/>
    </w:rPr>
  </w:style>
  <w:style w:type="character" w:styleId="ae">
    <w:name w:val="Hyperlink"/>
    <w:rsid w:val="00E7494E"/>
    <w:rPr>
      <w:color w:val="0000FF"/>
      <w:u w:val="single"/>
    </w:rPr>
  </w:style>
  <w:style w:type="character" w:customStyle="1" w:styleId="a7">
    <w:name w:val="結語 (文字)"/>
    <w:link w:val="a6"/>
    <w:rsid w:val="00DC50E5"/>
    <w:rPr>
      <w:rFonts w:ascii="HG丸ｺﾞｼｯｸM-PRO" w:eastAsia="HG丸ｺﾞｼｯｸM-PRO"/>
      <w:kern w:val="2"/>
      <w:sz w:val="24"/>
      <w:szCs w:val="24"/>
    </w:rPr>
  </w:style>
  <w:style w:type="table" w:styleId="af">
    <w:name w:val="Table Grid"/>
    <w:basedOn w:val="a1"/>
    <w:rsid w:val="004D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4D0D6E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4D0D6E"/>
    <w:rPr>
      <w:rFonts w:ascii="Arial" w:eastAsia="ＭＳ ゴシック" w:hAnsi="Arial"/>
      <w:kern w:val="2"/>
      <w:sz w:val="21"/>
    </w:rPr>
  </w:style>
  <w:style w:type="character" w:customStyle="1" w:styleId="a5">
    <w:name w:val="書式なし (文字)"/>
    <w:link w:val="a4"/>
    <w:rsid w:val="004D0D6E"/>
    <w:rPr>
      <w:rFonts w:ascii="ＭＳ 明朝" w:hAnsi="Courier New" w:cs="Courier New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444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579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9644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5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7C8B-8EC0-4463-8F92-571D09A0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（第２０回）</vt:lpstr>
      <vt:lpstr>　　　　　　　　　　平成１２年度（第２０回）　　　　　　　　　　　　　　　　　　　　　　　　　　　　　　　　　　　　　　　　　　　　　　　　　　　　　　　</vt:lpstr>
    </vt:vector>
  </TitlesOfParts>
  <Company>大阪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（第２０回）</dc:title>
  <dc:subject/>
  <dc:creator>烏野</dc:creator>
  <cp:keywords/>
  <dc:description/>
  <cp:lastModifiedBy>奥出　光</cp:lastModifiedBy>
  <cp:revision>2</cp:revision>
  <cp:lastPrinted>2021-06-03T03:48:00Z</cp:lastPrinted>
  <dcterms:created xsi:type="dcterms:W3CDTF">2022-10-03T05:49:00Z</dcterms:created>
  <dcterms:modified xsi:type="dcterms:W3CDTF">2022-10-03T05:49:00Z</dcterms:modified>
</cp:coreProperties>
</file>